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992"/>
        <w:gridCol w:w="2551"/>
        <w:gridCol w:w="142"/>
        <w:gridCol w:w="1028"/>
        <w:gridCol w:w="2374"/>
        <w:gridCol w:w="142"/>
      </w:tblGrid>
      <w:tr w:rsidR="00773927" w:rsidRPr="002E4D8A" w:rsidTr="000E7704">
        <w:trPr>
          <w:gridAfter w:val="1"/>
          <w:wAfter w:w="142" w:type="dxa"/>
          <w:trHeight w:val="1985"/>
        </w:trPr>
        <w:tc>
          <w:tcPr>
            <w:tcW w:w="3614" w:type="dxa"/>
            <w:gridSpan w:val="3"/>
          </w:tcPr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муниципального района</w:t>
            </w: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«Койгородский»</w:t>
            </w: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34D0A">
            <w:pPr>
              <w:jc w:val="center"/>
              <w:rPr>
                <w:sz w:val="24"/>
                <w:szCs w:val="24"/>
              </w:rPr>
            </w:pPr>
            <w:r w:rsidRPr="002E4D8A">
              <w:rPr>
                <w:noProof/>
                <w:sz w:val="24"/>
                <w:szCs w:val="24"/>
              </w:rPr>
              <w:drawing>
                <wp:inline distT="0" distB="0" distL="0" distR="0" wp14:anchorId="1AA1A98D" wp14:editId="46F25067">
                  <wp:extent cx="819150" cy="895350"/>
                  <wp:effectExtent l="0" t="0" r="0" b="0"/>
                  <wp:docPr id="83" name="Рисунок 83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72309">
            <w:pPr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«Койгорт»</w:t>
            </w:r>
          </w:p>
          <w:p w:rsidR="00773927" w:rsidRPr="002E4D8A" w:rsidRDefault="00773927" w:rsidP="00F72309">
            <w:pPr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муниципальн</w:t>
            </w:r>
            <w:r w:rsidRPr="002E4D8A">
              <w:rPr>
                <w:sz w:val="24"/>
                <w:szCs w:val="24"/>
              </w:rPr>
              <w:sym w:font="Times New Roman" w:char="00F6"/>
            </w:r>
            <w:r w:rsidRPr="002E4D8A">
              <w:rPr>
                <w:sz w:val="24"/>
                <w:szCs w:val="24"/>
              </w:rPr>
              <w:t>й районса</w:t>
            </w:r>
          </w:p>
          <w:p w:rsidR="00773927" w:rsidRPr="002E4D8A" w:rsidRDefault="00773927" w:rsidP="00F72309">
            <w:pPr>
              <w:tabs>
                <w:tab w:val="left" w:pos="1200"/>
              </w:tabs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</w:tc>
      </w:tr>
      <w:tr w:rsidR="00773927" w:rsidRPr="002E4D8A" w:rsidTr="000E7704">
        <w:trPr>
          <w:trHeight w:val="452"/>
        </w:trPr>
        <w:tc>
          <w:tcPr>
            <w:tcW w:w="3614" w:type="dxa"/>
            <w:gridSpan w:val="3"/>
          </w:tcPr>
          <w:p w:rsidR="00773927" w:rsidRPr="002E4D8A" w:rsidRDefault="00773927" w:rsidP="00F72309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3927" w:rsidRPr="000E7704" w:rsidRDefault="000E7704" w:rsidP="000E7704">
            <w:pPr>
              <w:keepNext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3927" w:rsidRPr="000E7704">
              <w:rPr>
                <w:sz w:val="28"/>
                <w:szCs w:val="28"/>
              </w:rPr>
              <w:t>ОСТАНОВЛЕНИЕ</w:t>
            </w:r>
          </w:p>
          <w:p w:rsidR="00773927" w:rsidRDefault="00773927" w:rsidP="00F72309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0E7704">
              <w:rPr>
                <w:sz w:val="28"/>
                <w:szCs w:val="28"/>
              </w:rPr>
              <w:t>ШУӦМ</w:t>
            </w:r>
            <w:proofErr w:type="gramEnd"/>
          </w:p>
          <w:p w:rsidR="00D64D30" w:rsidRDefault="00D64D30" w:rsidP="00F72309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D64D30" w:rsidRPr="002E4D8A" w:rsidRDefault="00D64D30" w:rsidP="00D64D30">
            <w:pPr>
              <w:keepNext/>
              <w:outlineLvl w:val="1"/>
              <w:rPr>
                <w:sz w:val="24"/>
                <w:szCs w:val="24"/>
              </w:rPr>
            </w:pPr>
          </w:p>
          <w:p w:rsidR="00773927" w:rsidRPr="002E4D8A" w:rsidRDefault="00773927" w:rsidP="00F72309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D64D30" w:rsidRDefault="00367A98" w:rsidP="000E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  <w:p w:rsidR="00773927" w:rsidRPr="002E4D8A" w:rsidRDefault="00773927" w:rsidP="00F34D0A">
            <w:pPr>
              <w:rPr>
                <w:sz w:val="24"/>
                <w:szCs w:val="24"/>
              </w:rPr>
            </w:pPr>
          </w:p>
        </w:tc>
      </w:tr>
      <w:tr w:rsidR="00773927" w:rsidRPr="000E7704" w:rsidTr="000E7704">
        <w:trPr>
          <w:gridAfter w:val="1"/>
          <w:wAfter w:w="142" w:type="dxa"/>
          <w:trHeight w:val="440"/>
        </w:trPr>
        <w:tc>
          <w:tcPr>
            <w:tcW w:w="496" w:type="dxa"/>
          </w:tcPr>
          <w:p w:rsidR="00773927" w:rsidRPr="000E7704" w:rsidRDefault="00773927" w:rsidP="00F72309">
            <w:pPr>
              <w:jc w:val="center"/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773927" w:rsidRPr="000E7704" w:rsidRDefault="00F34D0A" w:rsidP="00F72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</w:t>
            </w:r>
          </w:p>
        </w:tc>
        <w:tc>
          <w:tcPr>
            <w:tcW w:w="992" w:type="dxa"/>
          </w:tcPr>
          <w:p w:rsidR="00773927" w:rsidRPr="000E7704" w:rsidRDefault="00773927" w:rsidP="00D64D30">
            <w:pPr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20</w:t>
            </w:r>
            <w:r w:rsidR="00D64D30">
              <w:rPr>
                <w:sz w:val="28"/>
                <w:szCs w:val="28"/>
              </w:rPr>
              <w:t>20</w:t>
            </w:r>
            <w:r w:rsidRPr="000E77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21" w:type="dxa"/>
            <w:gridSpan w:val="3"/>
          </w:tcPr>
          <w:p w:rsidR="00773927" w:rsidRPr="000E7704" w:rsidRDefault="00773927" w:rsidP="00F72309">
            <w:pPr>
              <w:jc w:val="center"/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374" w:type="dxa"/>
            <w:tcBorders>
              <w:bottom w:val="single" w:sz="6" w:space="0" w:color="auto"/>
            </w:tcBorders>
          </w:tcPr>
          <w:p w:rsidR="00773927" w:rsidRPr="000E7704" w:rsidRDefault="00F34D0A" w:rsidP="00F72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1</w:t>
            </w:r>
          </w:p>
        </w:tc>
      </w:tr>
      <w:tr w:rsidR="00773927" w:rsidRPr="000E7704" w:rsidTr="000E7704">
        <w:trPr>
          <w:gridAfter w:val="1"/>
          <w:wAfter w:w="142" w:type="dxa"/>
        </w:trPr>
        <w:tc>
          <w:tcPr>
            <w:tcW w:w="3614" w:type="dxa"/>
            <w:gridSpan w:val="3"/>
          </w:tcPr>
          <w:p w:rsidR="00773927" w:rsidRPr="000E7704" w:rsidRDefault="00773927" w:rsidP="000E770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E7704">
              <w:rPr>
                <w:sz w:val="28"/>
                <w:szCs w:val="28"/>
                <w:vertAlign w:val="superscript"/>
              </w:rPr>
              <w:t>с. Койгородок</w:t>
            </w:r>
          </w:p>
        </w:tc>
        <w:tc>
          <w:tcPr>
            <w:tcW w:w="6095" w:type="dxa"/>
            <w:gridSpan w:val="4"/>
          </w:tcPr>
          <w:p w:rsidR="00773927" w:rsidRPr="000E7704" w:rsidRDefault="00773927" w:rsidP="00F72309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52"/>
      </w:tblGrid>
      <w:tr w:rsidR="000E7704" w:rsidRPr="000E7704" w:rsidTr="00F34D0A">
        <w:trPr>
          <w:trHeight w:val="2934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D64D30" w:rsidRDefault="00D64D30" w:rsidP="000E77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E7704" w:rsidRPr="000E7704" w:rsidRDefault="000E7704" w:rsidP="00CC0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E7704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района «Койгородский» от </w:t>
            </w:r>
            <w:r w:rsidR="00367A98">
              <w:rPr>
                <w:sz w:val="28"/>
                <w:szCs w:val="28"/>
                <w:lang w:eastAsia="en-US"/>
              </w:rPr>
              <w:t>14</w:t>
            </w:r>
            <w:r w:rsidRPr="000E7704">
              <w:rPr>
                <w:sz w:val="28"/>
                <w:szCs w:val="28"/>
                <w:lang w:eastAsia="en-US"/>
              </w:rPr>
              <w:t>.</w:t>
            </w:r>
            <w:r w:rsidR="00367A98">
              <w:rPr>
                <w:sz w:val="28"/>
                <w:szCs w:val="28"/>
                <w:lang w:eastAsia="en-US"/>
              </w:rPr>
              <w:t>05</w:t>
            </w:r>
            <w:r w:rsidRPr="000E7704">
              <w:rPr>
                <w:sz w:val="28"/>
                <w:szCs w:val="28"/>
                <w:lang w:eastAsia="en-US"/>
              </w:rPr>
              <w:t>.201</w:t>
            </w:r>
            <w:r w:rsidR="00367A98">
              <w:rPr>
                <w:sz w:val="28"/>
                <w:szCs w:val="28"/>
                <w:lang w:eastAsia="en-US"/>
              </w:rPr>
              <w:t>9</w:t>
            </w:r>
            <w:r w:rsidRPr="000E7704">
              <w:rPr>
                <w:sz w:val="28"/>
                <w:szCs w:val="28"/>
                <w:lang w:eastAsia="en-US"/>
              </w:rPr>
              <w:t xml:space="preserve">г. № </w:t>
            </w:r>
            <w:r w:rsidR="00367A98">
              <w:rPr>
                <w:sz w:val="28"/>
                <w:szCs w:val="28"/>
                <w:lang w:eastAsia="en-US"/>
              </w:rPr>
              <w:t>1</w:t>
            </w:r>
            <w:r w:rsidRPr="000E7704">
              <w:rPr>
                <w:sz w:val="28"/>
                <w:szCs w:val="28"/>
                <w:lang w:eastAsia="en-US"/>
              </w:rPr>
              <w:t>3/</w:t>
            </w:r>
            <w:r w:rsidR="00367A98">
              <w:rPr>
                <w:sz w:val="28"/>
                <w:szCs w:val="28"/>
                <w:lang w:eastAsia="en-US"/>
              </w:rPr>
              <w:t>05</w:t>
            </w:r>
            <w:r w:rsidRPr="000E7704">
              <w:rPr>
                <w:sz w:val="28"/>
                <w:szCs w:val="28"/>
                <w:lang w:eastAsia="en-US"/>
              </w:rPr>
              <w:t xml:space="preserve"> «Об </w:t>
            </w:r>
            <w:r w:rsidR="00367A98">
              <w:rPr>
                <w:sz w:val="28"/>
                <w:szCs w:val="28"/>
                <w:lang w:eastAsia="en-US"/>
              </w:rPr>
              <w:t xml:space="preserve">осуществлении закупок товаров, работ, услуг у единственного поставщика (подрядчика, исполнителя) с использованием </w:t>
            </w:r>
            <w:r w:rsidR="00E7264E">
              <w:rPr>
                <w:sz w:val="28"/>
                <w:szCs w:val="28"/>
                <w:lang w:eastAsia="en-US"/>
              </w:rPr>
              <w:t>электронного</w:t>
            </w:r>
            <w:r w:rsidR="00A42482">
              <w:rPr>
                <w:sz w:val="28"/>
                <w:szCs w:val="28"/>
                <w:lang w:eastAsia="en-US"/>
              </w:rPr>
              <w:t xml:space="preserve"> ресурса «закупки малого объема Республики Коми» на территории</w:t>
            </w:r>
            <w:r w:rsidRPr="000E7704">
              <w:rPr>
                <w:sz w:val="28"/>
                <w:szCs w:val="28"/>
                <w:lang w:eastAsia="en-US"/>
              </w:rPr>
              <w:t xml:space="preserve"> муниципального образования  муниципального района </w:t>
            </w:r>
            <w:r w:rsidR="00F34D0A">
              <w:rPr>
                <w:sz w:val="28"/>
                <w:szCs w:val="28"/>
                <w:lang w:eastAsia="en-US"/>
              </w:rPr>
              <w:t>«Койгородский»</w:t>
            </w:r>
          </w:p>
        </w:tc>
      </w:tr>
    </w:tbl>
    <w:p w:rsidR="003B6717" w:rsidRPr="000E7704" w:rsidRDefault="003B6717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B6717" w:rsidRPr="000E7704" w:rsidRDefault="003B6717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B6717" w:rsidRDefault="00F34D0A" w:rsidP="002C370B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A35BD3" w:rsidRPr="000E7704">
        <w:rPr>
          <w:sz w:val="28"/>
          <w:szCs w:val="28"/>
          <w:lang w:eastAsia="en-US"/>
        </w:rPr>
        <w:t>дм</w:t>
      </w:r>
      <w:r w:rsidR="000E7704">
        <w:rPr>
          <w:sz w:val="28"/>
          <w:szCs w:val="28"/>
          <w:lang w:eastAsia="en-US"/>
        </w:rPr>
        <w:t>инистрация МР</w:t>
      </w:r>
      <w:r w:rsidR="00A35BD3" w:rsidRPr="000E7704">
        <w:rPr>
          <w:sz w:val="28"/>
          <w:szCs w:val="28"/>
          <w:lang w:eastAsia="en-US"/>
        </w:rPr>
        <w:t xml:space="preserve"> «Койгородский» постановляет</w:t>
      </w:r>
      <w:r w:rsidR="00A3430E" w:rsidRPr="000E7704">
        <w:rPr>
          <w:sz w:val="28"/>
          <w:szCs w:val="28"/>
          <w:lang w:eastAsia="en-US"/>
        </w:rPr>
        <w:t>:</w:t>
      </w:r>
    </w:p>
    <w:p w:rsidR="004C33B4" w:rsidRPr="000E7704" w:rsidRDefault="004C33B4" w:rsidP="002C370B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4C33B4" w:rsidRDefault="004C33B4" w:rsidP="004C33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0E7704">
        <w:rPr>
          <w:sz w:val="28"/>
          <w:szCs w:val="28"/>
          <w:lang w:eastAsia="en-US"/>
        </w:rPr>
        <w:t xml:space="preserve">муниципального района «Койгородский» от </w:t>
      </w:r>
      <w:r>
        <w:rPr>
          <w:sz w:val="28"/>
          <w:szCs w:val="28"/>
          <w:lang w:eastAsia="en-US"/>
        </w:rPr>
        <w:t>14</w:t>
      </w:r>
      <w:r w:rsidRPr="000E770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5</w:t>
      </w:r>
      <w:r w:rsidRPr="000E7704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9</w:t>
      </w:r>
      <w:r w:rsidRPr="000E7704">
        <w:rPr>
          <w:sz w:val="28"/>
          <w:szCs w:val="28"/>
          <w:lang w:eastAsia="en-US"/>
        </w:rPr>
        <w:t xml:space="preserve">г. </w:t>
      </w:r>
      <w:r>
        <w:rPr>
          <w:sz w:val="28"/>
          <w:szCs w:val="28"/>
          <w:lang w:eastAsia="en-US"/>
        </w:rPr>
        <w:t xml:space="preserve"> </w:t>
      </w:r>
      <w:r w:rsidRPr="000E7704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</w:t>
      </w:r>
      <w:r w:rsidRPr="000E7704">
        <w:rPr>
          <w:sz w:val="28"/>
          <w:szCs w:val="28"/>
          <w:lang w:eastAsia="en-US"/>
        </w:rPr>
        <w:t>3/</w:t>
      </w:r>
      <w:r>
        <w:rPr>
          <w:sz w:val="28"/>
          <w:szCs w:val="28"/>
          <w:lang w:eastAsia="en-US"/>
        </w:rPr>
        <w:t>05</w:t>
      </w:r>
      <w:r w:rsidRPr="000E7704">
        <w:rPr>
          <w:sz w:val="28"/>
          <w:szCs w:val="28"/>
          <w:lang w:eastAsia="en-US"/>
        </w:rPr>
        <w:t xml:space="preserve"> «Об </w:t>
      </w:r>
      <w:r>
        <w:rPr>
          <w:sz w:val="28"/>
          <w:szCs w:val="28"/>
          <w:lang w:eastAsia="en-US"/>
        </w:rPr>
        <w:t>осуществлении закупок товаров, работ, услуг у единственного поставщика (подрядчика, исполнителя) с использованием электронного ресурса «закупки малого объема Республики Коми» на территории</w:t>
      </w:r>
      <w:r w:rsidRPr="000E7704">
        <w:rPr>
          <w:sz w:val="28"/>
          <w:szCs w:val="28"/>
          <w:lang w:eastAsia="en-US"/>
        </w:rPr>
        <w:t xml:space="preserve"> муниципального образования  муниципального района </w:t>
      </w:r>
      <w:r w:rsidRPr="004C33B4">
        <w:rPr>
          <w:sz w:val="28"/>
          <w:szCs w:val="28"/>
        </w:rPr>
        <w:t>«Койгородский»»</w:t>
      </w:r>
      <w:r>
        <w:rPr>
          <w:sz w:val="28"/>
          <w:szCs w:val="28"/>
        </w:rPr>
        <w:t xml:space="preserve"> следующие изменения:</w:t>
      </w:r>
    </w:p>
    <w:p w:rsidR="007F2183" w:rsidRPr="004C33B4" w:rsidRDefault="007F2183" w:rsidP="004C33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C33B4">
        <w:rPr>
          <w:sz w:val="28"/>
          <w:szCs w:val="28"/>
        </w:rPr>
        <w:t>Пункт 2 изложить в следующей редакции:</w:t>
      </w:r>
    </w:p>
    <w:p w:rsidR="002C370B" w:rsidRPr="00DE0A13" w:rsidRDefault="007F2183" w:rsidP="002C3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2183">
        <w:rPr>
          <w:sz w:val="28"/>
          <w:szCs w:val="28"/>
        </w:rPr>
        <w:t xml:space="preserve">Муниципальным заказчикам муниципального образования </w:t>
      </w:r>
      <w:proofErr w:type="gramStart"/>
      <w:r w:rsidRPr="007F2183">
        <w:rPr>
          <w:sz w:val="28"/>
          <w:szCs w:val="28"/>
        </w:rPr>
        <w:t>муниципального района "</w:t>
      </w:r>
      <w:r>
        <w:rPr>
          <w:sz w:val="28"/>
          <w:szCs w:val="28"/>
        </w:rPr>
        <w:t>Койгород</w:t>
      </w:r>
      <w:r w:rsidRPr="007F2183">
        <w:rPr>
          <w:sz w:val="28"/>
          <w:szCs w:val="28"/>
        </w:rPr>
        <w:t>ский"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а также муниципальным бюджетным учреждениям, муниципальным автономным учреждениям, муниципальным унитарным предприятиям,</w:t>
      </w:r>
      <w:r w:rsidR="002C370B" w:rsidRPr="002C370B">
        <w:rPr>
          <w:sz w:val="28"/>
          <w:szCs w:val="28"/>
        </w:rPr>
        <w:t xml:space="preserve"> </w:t>
      </w:r>
      <w:r w:rsidR="002C370B" w:rsidRPr="00DE0A13">
        <w:rPr>
          <w:sz w:val="28"/>
          <w:szCs w:val="28"/>
        </w:rPr>
        <w:t>осуществляющим закупки в соответствии со статьей 15 Федерального закона № 44-ФЗ, (далее заказчики муниципального образования муниципального района «Койгородский»), использовать электронный ресурс «Закупки малого объема Республики Коми» (за исключением случая, указанного в пункте 3 настоящего постановления) для закупок товаров, относящихся к следующим группам:</w:t>
      </w:r>
      <w:proofErr w:type="gramEnd"/>
    </w:p>
    <w:p w:rsidR="002C370B" w:rsidRPr="00DE0A13" w:rsidRDefault="002C370B" w:rsidP="002C3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0A13">
        <w:rPr>
          <w:sz w:val="28"/>
          <w:szCs w:val="28"/>
        </w:rPr>
        <w:t>- канцелярские товары и принадлежности;</w:t>
      </w:r>
    </w:p>
    <w:p w:rsidR="002C370B" w:rsidRPr="00DE0A13" w:rsidRDefault="002C370B" w:rsidP="002C3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0A13">
        <w:rPr>
          <w:sz w:val="28"/>
          <w:szCs w:val="28"/>
        </w:rPr>
        <w:t>- бумага для офисной техники;</w:t>
      </w:r>
    </w:p>
    <w:p w:rsidR="00F34D0A" w:rsidRDefault="00F34D0A" w:rsidP="002C37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4D0A" w:rsidRDefault="00F34D0A" w:rsidP="002C37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70B" w:rsidRPr="00DE0A13" w:rsidRDefault="002C370B" w:rsidP="002C37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E0A13">
        <w:rPr>
          <w:sz w:val="28"/>
          <w:szCs w:val="28"/>
        </w:rPr>
        <w:lastRenderedPageBreak/>
        <w:t>- хозяйственные товары (моющие, дезинфицирующие, чистящие средства, бытовая химия, средства личной гигиены, лакокрасочные материалы, инструменты и инвентарь, посуда,</w:t>
      </w:r>
      <w:r w:rsidR="0084361A">
        <w:rPr>
          <w:sz w:val="28"/>
          <w:szCs w:val="28"/>
        </w:rPr>
        <w:t xml:space="preserve"> </w:t>
      </w:r>
      <w:r w:rsidRPr="00DE0A13">
        <w:rPr>
          <w:sz w:val="28"/>
          <w:szCs w:val="28"/>
        </w:rPr>
        <w:t xml:space="preserve"> </w:t>
      </w:r>
      <w:proofErr w:type="spellStart"/>
      <w:r w:rsidRPr="00DE0A13">
        <w:rPr>
          <w:sz w:val="28"/>
          <w:szCs w:val="28"/>
        </w:rPr>
        <w:t>замочно</w:t>
      </w:r>
      <w:proofErr w:type="spellEnd"/>
      <w:r w:rsidRPr="00DE0A13">
        <w:rPr>
          <w:sz w:val="28"/>
          <w:szCs w:val="28"/>
        </w:rPr>
        <w:t>-скобяные изделия, кисте-щеточные изделия);</w:t>
      </w:r>
      <w:proofErr w:type="gramEnd"/>
    </w:p>
    <w:p w:rsidR="002C370B" w:rsidRPr="00DE0A13" w:rsidRDefault="002C370B" w:rsidP="008436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0A13">
        <w:rPr>
          <w:sz w:val="28"/>
          <w:szCs w:val="28"/>
        </w:rPr>
        <w:t>- продукты питания.</w:t>
      </w:r>
    </w:p>
    <w:p w:rsidR="007F2183" w:rsidRPr="000E7704" w:rsidRDefault="002C370B" w:rsidP="00D64D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A13">
        <w:rPr>
          <w:sz w:val="28"/>
          <w:szCs w:val="28"/>
        </w:rPr>
        <w:t>Использование электронного ресурса "Закупки малого объема Республики Коми" осуществляе</w:t>
      </w:r>
      <w:r w:rsidR="00D64D30">
        <w:rPr>
          <w:sz w:val="28"/>
          <w:szCs w:val="28"/>
        </w:rPr>
        <w:t>тся в соответствии с Положением</w:t>
      </w:r>
      <w:r>
        <w:rPr>
          <w:sz w:val="28"/>
          <w:szCs w:val="28"/>
        </w:rPr>
        <w:t>»</w:t>
      </w:r>
      <w:r w:rsidR="00D64D30">
        <w:rPr>
          <w:sz w:val="28"/>
          <w:szCs w:val="28"/>
        </w:rPr>
        <w:t>.</w:t>
      </w:r>
    </w:p>
    <w:p w:rsidR="00A3430E" w:rsidRPr="000E7704" w:rsidRDefault="00A3430E" w:rsidP="003B6717">
      <w:pPr>
        <w:ind w:firstLine="540"/>
        <w:jc w:val="both"/>
        <w:rPr>
          <w:sz w:val="28"/>
          <w:szCs w:val="28"/>
        </w:rPr>
      </w:pPr>
      <w:r w:rsidRPr="000E7704">
        <w:rPr>
          <w:sz w:val="28"/>
          <w:szCs w:val="28"/>
        </w:rPr>
        <w:t xml:space="preserve">2. </w:t>
      </w:r>
      <w:proofErr w:type="gramStart"/>
      <w:r w:rsidRPr="000E7704">
        <w:rPr>
          <w:sz w:val="28"/>
          <w:szCs w:val="28"/>
        </w:rPr>
        <w:t>Контроль за</w:t>
      </w:r>
      <w:proofErr w:type="gramEnd"/>
      <w:r w:rsidRPr="000E7704">
        <w:rPr>
          <w:sz w:val="28"/>
          <w:szCs w:val="28"/>
        </w:rPr>
        <w:t xml:space="preserve"> исполнением настоящего постановления возложить на</w:t>
      </w:r>
      <w:r w:rsidR="00FA6B3D" w:rsidRPr="000E7704">
        <w:rPr>
          <w:sz w:val="28"/>
          <w:szCs w:val="28"/>
        </w:rPr>
        <w:t xml:space="preserve"> </w:t>
      </w:r>
      <w:r w:rsidR="00744CF6" w:rsidRPr="000E7704">
        <w:rPr>
          <w:sz w:val="28"/>
          <w:szCs w:val="28"/>
        </w:rPr>
        <w:t>первого заместителя</w:t>
      </w:r>
      <w:r w:rsidR="00850879" w:rsidRPr="000E7704">
        <w:rPr>
          <w:sz w:val="28"/>
          <w:szCs w:val="28"/>
        </w:rPr>
        <w:t xml:space="preserve"> руководителя администрации МР «Койгородский»</w:t>
      </w:r>
      <w:r w:rsidR="00A35BD3" w:rsidRPr="000E7704">
        <w:rPr>
          <w:sz w:val="28"/>
          <w:szCs w:val="28"/>
        </w:rPr>
        <w:t>.</w:t>
      </w:r>
    </w:p>
    <w:p w:rsidR="00D64D30" w:rsidRPr="00D64D30" w:rsidRDefault="00850879" w:rsidP="00D64D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D30">
        <w:rPr>
          <w:rFonts w:ascii="Times New Roman" w:hAnsi="Times New Roman" w:cs="Times New Roman"/>
          <w:sz w:val="28"/>
          <w:szCs w:val="28"/>
        </w:rPr>
        <w:t>3</w:t>
      </w:r>
      <w:r w:rsidR="00A35BD3" w:rsidRPr="00D64D30">
        <w:rPr>
          <w:rFonts w:ascii="Times New Roman" w:hAnsi="Times New Roman" w:cs="Times New Roman"/>
          <w:sz w:val="28"/>
          <w:szCs w:val="28"/>
        </w:rPr>
        <w:t>. Настоящее</w:t>
      </w:r>
      <w:r w:rsidR="00A35BD3" w:rsidRPr="00D64D30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 вступает в силу со дня его официального опубликования</w:t>
      </w:r>
      <w:r w:rsidRPr="00D64D30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м вестнике Совета и администрации муниципального района «Койгородский»</w:t>
      </w:r>
      <w:r w:rsidR="00D64D30" w:rsidRPr="00D64D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4D30">
        <w:rPr>
          <w:rFonts w:ascii="Times New Roman" w:hAnsi="Times New Roman" w:cs="Times New Roman"/>
          <w:sz w:val="28"/>
          <w:szCs w:val="28"/>
        </w:rPr>
        <w:t xml:space="preserve">и </w:t>
      </w:r>
      <w:r w:rsidR="00D64D30" w:rsidRPr="00D64D30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</w:t>
      </w:r>
      <w:r w:rsidR="00D64D30">
        <w:rPr>
          <w:rFonts w:ascii="Times New Roman" w:hAnsi="Times New Roman" w:cs="Times New Roman"/>
          <w:sz w:val="28"/>
          <w:szCs w:val="28"/>
        </w:rPr>
        <w:t>1</w:t>
      </w:r>
      <w:r w:rsidR="00D64D30" w:rsidRPr="00D64D30">
        <w:rPr>
          <w:rFonts w:ascii="Times New Roman" w:hAnsi="Times New Roman" w:cs="Times New Roman"/>
          <w:sz w:val="28"/>
          <w:szCs w:val="28"/>
        </w:rPr>
        <w:t>.20</w:t>
      </w:r>
      <w:r w:rsidR="00D64D30">
        <w:rPr>
          <w:rFonts w:ascii="Times New Roman" w:hAnsi="Times New Roman" w:cs="Times New Roman"/>
          <w:sz w:val="28"/>
          <w:szCs w:val="28"/>
        </w:rPr>
        <w:t>20</w:t>
      </w:r>
      <w:r w:rsidR="00D64D30" w:rsidRPr="00D64D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5BD3" w:rsidRPr="000E7704" w:rsidRDefault="00A35BD3" w:rsidP="003B6717">
      <w:pPr>
        <w:ind w:firstLine="540"/>
        <w:jc w:val="both"/>
        <w:rPr>
          <w:sz w:val="28"/>
          <w:szCs w:val="28"/>
          <w:lang w:eastAsia="en-US"/>
        </w:rPr>
      </w:pPr>
    </w:p>
    <w:p w:rsidR="00A3430E" w:rsidRPr="000E7704" w:rsidRDefault="00A3430E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73927" w:rsidRPr="000E7704" w:rsidRDefault="00773927" w:rsidP="00773927">
      <w:pPr>
        <w:autoSpaceDE w:val="0"/>
        <w:autoSpaceDN w:val="0"/>
        <w:adjustRightInd w:val="0"/>
        <w:rPr>
          <w:sz w:val="28"/>
          <w:szCs w:val="28"/>
        </w:rPr>
      </w:pPr>
      <w:r w:rsidRPr="000E7704">
        <w:rPr>
          <w:sz w:val="28"/>
          <w:szCs w:val="28"/>
        </w:rPr>
        <w:t xml:space="preserve">Руководитель администрации </w:t>
      </w:r>
    </w:p>
    <w:p w:rsidR="00773927" w:rsidRPr="000E7704" w:rsidRDefault="00773927" w:rsidP="00773927">
      <w:pPr>
        <w:autoSpaceDE w:val="0"/>
        <w:autoSpaceDN w:val="0"/>
        <w:adjustRightInd w:val="0"/>
        <w:rPr>
          <w:sz w:val="28"/>
          <w:szCs w:val="28"/>
        </w:rPr>
      </w:pPr>
      <w:r w:rsidRPr="000E7704">
        <w:rPr>
          <w:sz w:val="28"/>
          <w:szCs w:val="28"/>
        </w:rPr>
        <w:t>МР «Койгородский»</w:t>
      </w:r>
      <w:r w:rsidRPr="000E7704">
        <w:rPr>
          <w:sz w:val="28"/>
          <w:szCs w:val="28"/>
          <w:lang w:eastAsia="en-US"/>
        </w:rPr>
        <w:t xml:space="preserve">                       </w:t>
      </w:r>
      <w:r w:rsidR="00F34D0A">
        <w:rPr>
          <w:sz w:val="28"/>
          <w:szCs w:val="28"/>
          <w:lang w:eastAsia="en-US"/>
        </w:rPr>
        <w:t xml:space="preserve">                            </w:t>
      </w:r>
      <w:r w:rsidRPr="000E7704">
        <w:rPr>
          <w:sz w:val="28"/>
          <w:szCs w:val="28"/>
          <w:lang w:eastAsia="en-US"/>
        </w:rPr>
        <w:t xml:space="preserve">     </w:t>
      </w:r>
      <w:r w:rsidR="00F34D0A">
        <w:rPr>
          <w:sz w:val="28"/>
          <w:szCs w:val="28"/>
          <w:lang w:eastAsia="en-US"/>
        </w:rPr>
        <w:t xml:space="preserve"> </w:t>
      </w:r>
      <w:r w:rsidR="00D64D30">
        <w:rPr>
          <w:sz w:val="28"/>
          <w:szCs w:val="28"/>
          <w:lang w:eastAsia="en-US"/>
        </w:rPr>
        <w:t xml:space="preserve">      </w:t>
      </w:r>
      <w:r w:rsidRPr="000E7704">
        <w:rPr>
          <w:sz w:val="28"/>
          <w:szCs w:val="28"/>
          <w:lang w:eastAsia="en-US"/>
        </w:rPr>
        <w:t xml:space="preserve">  Л. Ю. Ушакова</w:t>
      </w:r>
    </w:p>
    <w:p w:rsidR="00773927" w:rsidRPr="000E7704" w:rsidRDefault="00773927" w:rsidP="0077392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73927" w:rsidRPr="00721C5B" w:rsidRDefault="00773927" w:rsidP="00773927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73927" w:rsidRPr="00721C5B" w:rsidRDefault="00773927" w:rsidP="00773927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73927" w:rsidRDefault="00773927" w:rsidP="00773927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73927" w:rsidRDefault="00773927" w:rsidP="00773927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5C02D7" w:rsidRDefault="005C02D7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Default="004C33B4" w:rsidP="005C02D7">
      <w:pPr>
        <w:pStyle w:val="ConsPlusNormal"/>
        <w:ind w:left="1155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33B4" w:rsidRPr="000B4E01" w:rsidRDefault="004C33B4" w:rsidP="00F34D0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C33B4" w:rsidRPr="000B4E01" w:rsidSect="00F34D0A">
      <w:pgSz w:w="11906" w:h="16838"/>
      <w:pgMar w:top="426" w:right="566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D1"/>
    <w:multiLevelType w:val="multilevel"/>
    <w:tmpl w:val="D130C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D687514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0D3D85"/>
    <w:multiLevelType w:val="hybridMultilevel"/>
    <w:tmpl w:val="BE740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190009"/>
    <w:multiLevelType w:val="multilevel"/>
    <w:tmpl w:val="BEFC6688"/>
    <w:lvl w:ilvl="0">
      <w:start w:val="1"/>
      <w:numFmt w:val="decimal"/>
      <w:lvlText w:val="%1."/>
      <w:lvlJc w:val="left"/>
      <w:pPr>
        <w:ind w:left="2631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E"/>
    <w:rsid w:val="00013D32"/>
    <w:rsid w:val="00036A86"/>
    <w:rsid w:val="00042F03"/>
    <w:rsid w:val="00044966"/>
    <w:rsid w:val="000553B9"/>
    <w:rsid w:val="00062C6E"/>
    <w:rsid w:val="000975FB"/>
    <w:rsid w:val="000B4E01"/>
    <w:rsid w:val="000C72D0"/>
    <w:rsid w:val="000E7704"/>
    <w:rsid w:val="000F420D"/>
    <w:rsid w:val="000F6806"/>
    <w:rsid w:val="00101543"/>
    <w:rsid w:val="00164B19"/>
    <w:rsid w:val="00172434"/>
    <w:rsid w:val="001861A1"/>
    <w:rsid w:val="001C1B5F"/>
    <w:rsid w:val="00202107"/>
    <w:rsid w:val="002374F2"/>
    <w:rsid w:val="002955F6"/>
    <w:rsid w:val="002A357F"/>
    <w:rsid w:val="002B2BA3"/>
    <w:rsid w:val="002C370B"/>
    <w:rsid w:val="00367A98"/>
    <w:rsid w:val="0037613C"/>
    <w:rsid w:val="00382154"/>
    <w:rsid w:val="0039026A"/>
    <w:rsid w:val="0039323F"/>
    <w:rsid w:val="003B6717"/>
    <w:rsid w:val="003F0203"/>
    <w:rsid w:val="003F7867"/>
    <w:rsid w:val="00487A21"/>
    <w:rsid w:val="004928AF"/>
    <w:rsid w:val="00492FF7"/>
    <w:rsid w:val="00494492"/>
    <w:rsid w:val="004B143D"/>
    <w:rsid w:val="004C33B4"/>
    <w:rsid w:val="004D6007"/>
    <w:rsid w:val="004E0D3E"/>
    <w:rsid w:val="004E0F8B"/>
    <w:rsid w:val="004E6C3D"/>
    <w:rsid w:val="004F23D3"/>
    <w:rsid w:val="00531406"/>
    <w:rsid w:val="0055100A"/>
    <w:rsid w:val="005570AB"/>
    <w:rsid w:val="00571DCE"/>
    <w:rsid w:val="00573C1E"/>
    <w:rsid w:val="00577015"/>
    <w:rsid w:val="005823BF"/>
    <w:rsid w:val="005A1742"/>
    <w:rsid w:val="005B3C79"/>
    <w:rsid w:val="005B4E78"/>
    <w:rsid w:val="005C02D7"/>
    <w:rsid w:val="00604E3B"/>
    <w:rsid w:val="00651C19"/>
    <w:rsid w:val="006813B7"/>
    <w:rsid w:val="006E3893"/>
    <w:rsid w:val="0070007D"/>
    <w:rsid w:val="007017DC"/>
    <w:rsid w:val="00715B02"/>
    <w:rsid w:val="00721C5B"/>
    <w:rsid w:val="007246C8"/>
    <w:rsid w:val="00744CF6"/>
    <w:rsid w:val="00750AE7"/>
    <w:rsid w:val="00773927"/>
    <w:rsid w:val="007B2C68"/>
    <w:rsid w:val="007C4A0F"/>
    <w:rsid w:val="007E1D19"/>
    <w:rsid w:val="007F2183"/>
    <w:rsid w:val="0084361A"/>
    <w:rsid w:val="00850879"/>
    <w:rsid w:val="0089617F"/>
    <w:rsid w:val="0089699B"/>
    <w:rsid w:val="008A4724"/>
    <w:rsid w:val="008B413E"/>
    <w:rsid w:val="008C1777"/>
    <w:rsid w:val="009016CB"/>
    <w:rsid w:val="0090639A"/>
    <w:rsid w:val="009103E1"/>
    <w:rsid w:val="009471B3"/>
    <w:rsid w:val="009724FE"/>
    <w:rsid w:val="00981A7F"/>
    <w:rsid w:val="009A548F"/>
    <w:rsid w:val="009D2D48"/>
    <w:rsid w:val="009E59CC"/>
    <w:rsid w:val="009F778B"/>
    <w:rsid w:val="00A22993"/>
    <w:rsid w:val="00A3430E"/>
    <w:rsid w:val="00A35BD3"/>
    <w:rsid w:val="00A42482"/>
    <w:rsid w:val="00A63C37"/>
    <w:rsid w:val="00A71BDF"/>
    <w:rsid w:val="00A80296"/>
    <w:rsid w:val="00A852A3"/>
    <w:rsid w:val="00AF2925"/>
    <w:rsid w:val="00B25884"/>
    <w:rsid w:val="00B94E63"/>
    <w:rsid w:val="00BB4514"/>
    <w:rsid w:val="00BD7BF8"/>
    <w:rsid w:val="00BF7DA2"/>
    <w:rsid w:val="00C141BE"/>
    <w:rsid w:val="00C457B5"/>
    <w:rsid w:val="00CA0D99"/>
    <w:rsid w:val="00CA6DD4"/>
    <w:rsid w:val="00CC0C7D"/>
    <w:rsid w:val="00CC460D"/>
    <w:rsid w:val="00CD4369"/>
    <w:rsid w:val="00CF05F8"/>
    <w:rsid w:val="00D417D9"/>
    <w:rsid w:val="00D53A28"/>
    <w:rsid w:val="00D64D30"/>
    <w:rsid w:val="00DB699A"/>
    <w:rsid w:val="00DC5E59"/>
    <w:rsid w:val="00DD51BA"/>
    <w:rsid w:val="00DF1F2D"/>
    <w:rsid w:val="00E257A1"/>
    <w:rsid w:val="00E7264E"/>
    <w:rsid w:val="00F34D0A"/>
    <w:rsid w:val="00F44AA9"/>
    <w:rsid w:val="00F56A1A"/>
    <w:rsid w:val="00F629C2"/>
    <w:rsid w:val="00F92495"/>
    <w:rsid w:val="00FA6B3D"/>
    <w:rsid w:val="00FB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0E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0E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716B-5849-4F5E-9D1A-4CB7F80C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20-01-17T06:43:00Z</cp:lastPrinted>
  <dcterms:created xsi:type="dcterms:W3CDTF">2020-01-22T07:39:00Z</dcterms:created>
  <dcterms:modified xsi:type="dcterms:W3CDTF">2020-01-22T07:39:00Z</dcterms:modified>
</cp:coreProperties>
</file>